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64156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641564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48619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canică </w:t>
            </w:r>
            <w:r w:rsidR="00F603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  de  Matematică</w:t>
            </w:r>
            <w:permEnd w:id="133486191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6036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32379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/180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2323790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40371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403718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6036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6941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50</w:t>
            </w:r>
            <w:r w:rsid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/ingine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69418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54942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53E88" w:rsidRP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matici asistate de calculator</w:t>
            </w:r>
            <w:r w:rsid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/DF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549422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53E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12466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f. Univ. Dr. LĂZUREANU Cristian-Virgil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124665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53E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074586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sist. Univ. dr. CĂPLESCU Cristian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0745868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861116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6111650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60271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53E88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46027171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B53E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55309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5530939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B53E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63820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638203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5F1A8F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25069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2506957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92401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924017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65174747" w:edGrp="everyone"/>
            <w:permEnd w:id="26517474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68285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1/1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6828539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86914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5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869147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09382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093822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34737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14/14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347379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34455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344550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186815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F1A8F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186815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5F1A8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61209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CC241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612097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1056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4B15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105680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AE4B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82339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CC2418"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823395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AE4B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8537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CC241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85375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36167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4B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.0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361679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9119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1.0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99119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72052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720528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AE4B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29885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298850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04772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4B15">
              <w:rPr>
                <w:rFonts w:ascii="Arial" w:hAnsi="Arial" w:cs="Arial"/>
                <w:bCs/>
                <w:sz w:val="18"/>
                <w:szCs w:val="18"/>
                <w:lang w:val="ro-RO"/>
              </w:rPr>
              <w:t>5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7047721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F603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33208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332087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F603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35710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357103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AE4B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78912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789123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23843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4B15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F60366">
              <w:rPr>
                <w:rFonts w:ascii="Arial" w:hAnsi="Arial" w:cs="Arial"/>
                <w:bCs/>
                <w:sz w:val="18"/>
                <w:szCs w:val="18"/>
                <w:lang w:val="ro-RO"/>
              </w:rPr>
              <w:t>.0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7238435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F603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60753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3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607534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43891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4B15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44389187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84136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06212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Matematică, Matematici specia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0621285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55431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4136C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calculatorulu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65543176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3895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389548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21079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2107983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B6564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28204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fectuarea de calcule, </w:t>
            </w:r>
            <w:proofErr w:type="spellStart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demonstraţii</w:t>
            </w:r>
            <w:proofErr w:type="spellEnd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pentru rezolvarea de sarcini specifice ingineriei pe baza </w:t>
            </w:r>
            <w:proofErr w:type="spellStart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5B6564"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.</w:t>
            </w:r>
          </w:p>
          <w:p w:rsidR="005B6564" w:rsidRDefault="005B6564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socierea </w:t>
            </w:r>
            <w:proofErr w:type="spellStart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principiilor </w:t>
            </w:r>
            <w:proofErr w:type="spellStart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lor din </w:t>
            </w:r>
            <w:proofErr w:type="spellStart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hnice ale domeniului cu reprezentări grafice pentru rezolvarea de sarcini specifice. </w:t>
            </w:r>
          </w:p>
          <w:p w:rsidR="005D1549" w:rsidRPr="0040372D" w:rsidRDefault="005B6564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de </w:t>
            </w:r>
            <w:proofErr w:type="spellStart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5B656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oftware si a tehnologiilor digitale pentru rezolvarea de sarcini specifice ingineriei mecanice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2820461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4B3A55" w:rsidP="008450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70133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1</w:t>
            </w:r>
            <w:r w:rsid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450AC"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="008450AC"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8450AC"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8450AC"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8450AC"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</w:t>
            </w:r>
            <w:r w:rsid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 </w:t>
            </w:r>
            <w:bookmarkStart w:id="0" w:name="_GoBack"/>
            <w:bookmarkEnd w:id="0"/>
            <w:permEnd w:id="1867013322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8450AC" w:rsidP="008450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96115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45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9611553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5B4A21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5255964" w:edGrp="everyone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obândirea de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stințe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matice necesare inginerilor, cum ar fi: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babilităţi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atistică matematică,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i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lexe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olomorfe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formata Laplace, metode numerice de rezolvare a ecuaț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aproximări și</w:t>
            </w:r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rpolare polinomial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5255964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5B4A21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3193875" w:edGrp="everyone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de matematică folosind programul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tehnica generală </w:t>
            </w:r>
            <w:proofErr w:type="spellStart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B4A2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pecialitate pentru rezolvarea problemelor specifice domeniulu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319387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96968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Elemente de Teoria </w:t>
            </w:r>
            <w:proofErr w:type="spellStart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babilităţilor</w:t>
            </w:r>
            <w:proofErr w:type="spellEnd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: Modele probabilistice clasice. Variabile </w:t>
            </w:r>
            <w:proofErr w:type="spellStart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aleatoare</w:t>
            </w:r>
            <w:proofErr w:type="spellEnd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screte </w:t>
            </w:r>
            <w:proofErr w:type="spellStart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tinue. Legi teoretice de </w:t>
            </w:r>
            <w:proofErr w:type="spellStart"/>
            <w:r w:rsidR="00432B78" w:rsidRP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repartiţi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9696818"/>
          </w:p>
        </w:tc>
        <w:tc>
          <w:tcPr>
            <w:tcW w:w="2693" w:type="dxa"/>
          </w:tcPr>
          <w:p w:rsidR="00875BC6" w:rsidRPr="0040372D" w:rsidRDefault="00A206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2078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8207827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35604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unerea, conversația, explicația, exercițiul, problematizarea, brainstorming-</w:t>
            </w:r>
            <w:proofErr w:type="spellStart"/>
            <w:r w:rsid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ul</w:t>
            </w:r>
            <w:proofErr w:type="spellEnd"/>
            <w:r w:rsidR="00432B78">
              <w:rPr>
                <w:rFonts w:ascii="Arial" w:hAnsi="Arial" w:cs="Arial"/>
                <w:bCs/>
                <w:sz w:val="18"/>
                <w:szCs w:val="18"/>
                <w:lang w:val="ro-RO"/>
              </w:rPr>
              <w:t>, resurse în format electroni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43560498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32B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766319" w:edGrp="everyone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proximarea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uncțiilor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Pr="00E51F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1F0F">
              <w:rPr>
                <w:rFonts w:ascii="Arial" w:hAnsi="Arial" w:cs="Arial"/>
                <w:bCs/>
                <w:iCs/>
                <w:sz w:val="18"/>
                <w:szCs w:val="18"/>
              </w:rPr>
              <w:t>Polinoame</w:t>
            </w:r>
            <w:proofErr w:type="spellEnd"/>
            <w:r w:rsidRPr="00E51F0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 </w:t>
            </w:r>
            <w:proofErr w:type="spellStart"/>
            <w:r w:rsidRPr="00E51F0F">
              <w:rPr>
                <w:rFonts w:ascii="Arial" w:hAnsi="Arial" w:cs="Arial"/>
                <w:bCs/>
                <w:iCs/>
                <w:sz w:val="18"/>
                <w:szCs w:val="18"/>
              </w:rPr>
              <w:t>interpolare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proximare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în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ensul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elor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ai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ici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ătrat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766319"/>
          </w:p>
        </w:tc>
        <w:tc>
          <w:tcPr>
            <w:tcW w:w="2693" w:type="dxa"/>
          </w:tcPr>
          <w:p w:rsidR="00875BC6" w:rsidRPr="0040372D" w:rsidRDefault="00A206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72887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728872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16A1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28544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 Funcții complexe. Transformata Laplace</w:t>
            </w:r>
            <w:permEnd w:id="1702854440"/>
          </w:p>
        </w:tc>
        <w:tc>
          <w:tcPr>
            <w:tcW w:w="2693" w:type="dxa"/>
          </w:tcPr>
          <w:p w:rsidR="00875BC6" w:rsidRPr="0040372D" w:rsidRDefault="00A206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9457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94579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16A1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7986914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  <w:proofErr w:type="spellStart"/>
            <w:r w:rsidRPr="00E51F0F">
              <w:rPr>
                <w:rFonts w:ascii="Arial" w:hAnsi="Arial" w:cs="Arial"/>
                <w:bCs/>
                <w:sz w:val="18"/>
                <w:szCs w:val="18"/>
              </w:rPr>
              <w:t>Elemente</w:t>
            </w:r>
            <w:proofErr w:type="spellEnd"/>
            <w:r w:rsidRPr="00E51F0F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E51F0F">
              <w:rPr>
                <w:rFonts w:ascii="Arial" w:hAnsi="Arial" w:cs="Arial"/>
                <w:bCs/>
                <w:sz w:val="18"/>
                <w:szCs w:val="18"/>
              </w:rPr>
              <w:t>Statistică</w:t>
            </w:r>
            <w:proofErr w:type="spellEnd"/>
            <w:r w:rsidRPr="00E51F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51F0F">
              <w:rPr>
                <w:rFonts w:ascii="Arial" w:hAnsi="Arial" w:cs="Arial"/>
                <w:bCs/>
                <w:sz w:val="18"/>
                <w:szCs w:val="18"/>
              </w:rPr>
              <w:t>Matematică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ri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date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dicato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atisti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es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niară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7986914"/>
          </w:p>
        </w:tc>
        <w:tc>
          <w:tcPr>
            <w:tcW w:w="2693" w:type="dxa"/>
          </w:tcPr>
          <w:p w:rsidR="00875BC6" w:rsidRPr="0040372D" w:rsidRDefault="00A206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64098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64098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16A1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5533205" w:edGrp="everyone"/>
            <w:r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5.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alcul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umeric: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zolvarea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umerică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a ecuațiilor și sistemelor algebrice,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zolvarea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umerică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 ecuațiilor și sistemelor de ecuații diferențiale, integrare numeric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5533205"/>
          </w:p>
        </w:tc>
        <w:tc>
          <w:tcPr>
            <w:tcW w:w="2693" w:type="dxa"/>
          </w:tcPr>
          <w:p w:rsidR="00875BC6" w:rsidRPr="0040372D" w:rsidRDefault="00A206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62168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621688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39195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391950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07993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079939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68213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68213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69497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694975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928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9288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91121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911214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05002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050023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38164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38164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307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3079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5925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592562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50786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50786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3733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373376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84244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3842449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58371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58371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98226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982267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9286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928699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47263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47263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91693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91693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F7639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67141610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F763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C. </w:t>
            </w:r>
            <w:proofErr w:type="spellStart"/>
            <w:r w:rsidR="008F7639">
              <w:rPr>
                <w:rFonts w:ascii="Arial" w:hAnsi="Arial" w:cs="Arial"/>
                <w:bCs/>
                <w:sz w:val="18"/>
                <w:szCs w:val="18"/>
                <w:lang w:val="ro-RO"/>
              </w:rPr>
              <w:t>Lăzure</w:t>
            </w:r>
            <w:r w:rsidR="00A2062B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8F7639">
              <w:rPr>
                <w:rFonts w:ascii="Arial" w:hAnsi="Arial" w:cs="Arial"/>
                <w:bCs/>
                <w:sz w:val="18"/>
                <w:szCs w:val="18"/>
                <w:lang w:val="ro-RO"/>
              </w:rPr>
              <w:t>nu</w:t>
            </w:r>
            <w:proofErr w:type="spellEnd"/>
            <w:r w:rsidR="00A2062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3617CA" w:rsidRPr="003617C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babilități – Teorie și aplicații (în format electronic).</w:t>
            </w:r>
          </w:p>
          <w:p w:rsidR="008F7639" w:rsidRPr="00632E5F" w:rsidRDefault="00A2062B" w:rsidP="008F763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. F. Pater, A.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Juratoni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Capitole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matematici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superioare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Ed.Eurobit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Timisoara, 2015; </w:t>
            </w:r>
          </w:p>
          <w:p w:rsidR="009A4B9A" w:rsidRPr="0040372D" w:rsidRDefault="00A206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. A. Kovacs,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Gh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Ţigan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L. Kovacs, C.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Milici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Matematici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superioare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asistate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 de calculator,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Editura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Politehnica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>Timişoara</w:t>
            </w:r>
            <w:proofErr w:type="spellEnd"/>
            <w:r w:rsidR="008F7639"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2012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141610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1449280" w:edGrp="everyone"/>
            <w:r w:rsidRPr="000E78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minar. Elemente de teoria </w:t>
            </w:r>
            <w:proofErr w:type="spellStart"/>
            <w:r w:rsidRPr="000E78E1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babilităţilor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1449280"/>
          </w:p>
        </w:tc>
        <w:tc>
          <w:tcPr>
            <w:tcW w:w="2693" w:type="dxa"/>
          </w:tcPr>
          <w:p w:rsidR="00875BC6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79271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7927149"/>
          </w:p>
        </w:tc>
        <w:tc>
          <w:tcPr>
            <w:tcW w:w="2091" w:type="dxa"/>
            <w:vMerge w:val="restart"/>
          </w:tcPr>
          <w:p w:rsidR="00875BC6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3640360" w:edGrp="everyone"/>
            <w:r w:rsidRPr="00B27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unerea, conversația, explicația, exercițiul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83640360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2568301" w:edGrp="everyone"/>
            <w:r w:rsidRPr="000E78E1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. Aproximarea funcțiil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22568301"/>
          </w:p>
        </w:tc>
        <w:tc>
          <w:tcPr>
            <w:tcW w:w="2693" w:type="dxa"/>
          </w:tcPr>
          <w:p w:rsidR="00875BC6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58616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58616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4678126" w:edGrp="everyone"/>
            <w:r w:rsidRPr="000E78E1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. Funcții complexe. Transformata Lapla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4678126"/>
          </w:p>
        </w:tc>
        <w:tc>
          <w:tcPr>
            <w:tcW w:w="2693" w:type="dxa"/>
          </w:tcPr>
          <w:p w:rsidR="00875BC6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45627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45627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5961614" w:edGrp="everyone"/>
            <w:r w:rsidRPr="000E78E1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. Elemente de statistică matematic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55961614"/>
          </w:p>
        </w:tc>
        <w:tc>
          <w:tcPr>
            <w:tcW w:w="2693" w:type="dxa"/>
          </w:tcPr>
          <w:p w:rsidR="00875BC6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18980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18980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57307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. Introducere î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5730733"/>
          </w:p>
        </w:tc>
        <w:tc>
          <w:tcPr>
            <w:tcW w:w="2693" w:type="dxa"/>
          </w:tcPr>
          <w:p w:rsidR="00780C44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93798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937988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74539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745397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90361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. Probabilități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9036191"/>
          </w:p>
        </w:tc>
        <w:tc>
          <w:tcPr>
            <w:tcW w:w="2693" w:type="dxa"/>
          </w:tcPr>
          <w:p w:rsidR="00780C44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83045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83045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88949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889496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841108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. Aproximarea funcțiilor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8411083"/>
          </w:p>
        </w:tc>
        <w:tc>
          <w:tcPr>
            <w:tcW w:w="2693" w:type="dxa"/>
          </w:tcPr>
          <w:p w:rsidR="00780C44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54478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544782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85248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852481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89743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. Statistică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8974338"/>
          </w:p>
        </w:tc>
        <w:tc>
          <w:tcPr>
            <w:tcW w:w="2693" w:type="dxa"/>
          </w:tcPr>
          <w:p w:rsidR="00780C44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5563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355632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86277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862777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0E78E1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66060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. Calcul numeric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6606005"/>
          </w:p>
        </w:tc>
        <w:tc>
          <w:tcPr>
            <w:tcW w:w="2693" w:type="dxa"/>
          </w:tcPr>
          <w:p w:rsidR="00780C44" w:rsidRPr="0040372D" w:rsidRDefault="0071201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960899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960899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77878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7787896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712017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844921598" w:edGrp="everyone"/>
          </w:p>
          <w:p w:rsidR="00712017" w:rsidRPr="0040372D" w:rsidRDefault="00712017" w:rsidP="0071201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C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ăzurean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Probabilități</w:t>
            </w:r>
            <w:r w:rsidR="003617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– Teorie și aplicații (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 format electronic</w:t>
            </w:r>
            <w:r w:rsidR="003617CA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712017" w:rsidRPr="00632E5F" w:rsidRDefault="00712017" w:rsidP="0071201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. F. Pater, A.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Juratoni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Capitole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matematici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superioare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Ed.Eurobit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Timisoara, 2015; </w:t>
            </w:r>
          </w:p>
          <w:p w:rsidR="00712017" w:rsidRPr="0040372D" w:rsidRDefault="00712017" w:rsidP="0071201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. A. Kovacs,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Gh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Ţigan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L. Kovacs, C.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Milici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Matematici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superioare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asistate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 de calculator,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Editura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Politehnica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32E5F">
              <w:rPr>
                <w:rFonts w:ascii="Arial" w:hAnsi="Arial" w:cs="Arial"/>
                <w:bCs/>
                <w:sz w:val="18"/>
                <w:szCs w:val="18"/>
              </w:rPr>
              <w:t>Timişoara</w:t>
            </w:r>
            <w:proofErr w:type="spellEnd"/>
            <w:r w:rsidRPr="00632E5F">
              <w:rPr>
                <w:rFonts w:ascii="Arial" w:hAnsi="Arial" w:cs="Arial"/>
                <w:bCs/>
                <w:sz w:val="18"/>
                <w:szCs w:val="18"/>
              </w:rPr>
              <w:t xml:space="preserve">, 2012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  <w:p w:rsidR="00CA7AAF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492159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321595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3218164" w:edGrp="everyone"/>
            <w:r w:rsidRPr="00321595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 vederea schițării conținuturilor, alegerii metodelor de predare/învățare titularii disciplinei au organizat o întâlnire cu alte cadre didactice din domeniu, titulare în alte instituții de învățământ superior. Întâlnirea a vizat identificarea nevoilor și așteptărilor angajatorilor din domeniu și coordonarea cu alte programe similare din cadrul altor instituții de învățământ superi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3218164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676499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21595" w:rsidRPr="00321595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cunoștințelor în rezolvarea aplicațiilor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7649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3215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86772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8677295"/>
          </w:p>
        </w:tc>
        <w:tc>
          <w:tcPr>
            <w:tcW w:w="1959" w:type="dxa"/>
            <w:vAlign w:val="center"/>
          </w:tcPr>
          <w:p w:rsidR="0042178D" w:rsidRPr="0040372D" w:rsidRDefault="003215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58964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/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589649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631725259" w:edGrp="everyone"/>
            <w:r w:rsidR="00321595" w:rsidRPr="00321595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cunoștințelor în rezolvarea aplicații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31725259"/>
          </w:p>
        </w:tc>
        <w:tc>
          <w:tcPr>
            <w:tcW w:w="3913" w:type="dxa"/>
            <w:vAlign w:val="center"/>
          </w:tcPr>
          <w:p w:rsidR="0042178D" w:rsidRPr="0040372D" w:rsidRDefault="003215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26609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are scrisă. Evaluare continuă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2660981"/>
          </w:p>
        </w:tc>
        <w:tc>
          <w:tcPr>
            <w:tcW w:w="1959" w:type="dxa"/>
            <w:vAlign w:val="center"/>
          </w:tcPr>
          <w:p w:rsidR="0042178D" w:rsidRPr="0040372D" w:rsidRDefault="003215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8815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/6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88150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538327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21595" w:rsidRPr="003215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ogramului </w:t>
            </w:r>
            <w:proofErr w:type="spellStart"/>
            <w:r w:rsidR="00321595" w:rsidRPr="00321595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="00321595" w:rsidRPr="003215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rezolvarea aplicații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3832743"/>
          </w:p>
        </w:tc>
        <w:tc>
          <w:tcPr>
            <w:tcW w:w="3913" w:type="dxa"/>
            <w:vAlign w:val="center"/>
          </w:tcPr>
          <w:p w:rsidR="0042178D" w:rsidRPr="0040372D" w:rsidRDefault="003215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81152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st final pe calculat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8115237"/>
          </w:p>
        </w:tc>
        <w:tc>
          <w:tcPr>
            <w:tcW w:w="1959" w:type="dxa"/>
            <w:vAlign w:val="center"/>
          </w:tcPr>
          <w:p w:rsidR="0042178D" w:rsidRPr="0040372D" w:rsidRDefault="003215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0870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/6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08706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3823162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82316295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91407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914070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12468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1246865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212827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32128276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2945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29458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53184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5318413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64190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3FF6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ță laborator 100%. Nota minimă 5 la testul de laborator. M</w:t>
            </w:r>
            <w:r w:rsidR="00D35518" w:rsidRPr="00D35518">
              <w:rPr>
                <w:rFonts w:ascii="Arial" w:hAnsi="Arial" w:cs="Arial"/>
                <w:bCs/>
                <w:sz w:val="18"/>
                <w:szCs w:val="18"/>
                <w:lang w:val="ro-RO"/>
              </w:rPr>
              <w:t>inim media 5 a testelor de la seminar</w:t>
            </w:r>
            <w:r w:rsidR="00683FF6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D35518" w:rsidRPr="00D3551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3FF6">
              <w:rPr>
                <w:rFonts w:ascii="Arial" w:hAnsi="Arial" w:cs="Arial"/>
                <w:bCs/>
                <w:sz w:val="18"/>
                <w:szCs w:val="18"/>
                <w:lang w:val="ro-RO"/>
              </w:rPr>
              <w:t>M</w:t>
            </w:r>
            <w:r w:rsidR="00D35518" w:rsidRPr="00D3551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im nota 5 la </w:t>
            </w:r>
            <w:r w:rsidR="00683FF6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6419018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87420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78742010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88466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48846602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18" w:rsidRDefault="00147418">
      <w:r>
        <w:separator/>
      </w:r>
    </w:p>
  </w:endnote>
  <w:endnote w:type="continuationSeparator" w:id="0">
    <w:p w:rsidR="00147418" w:rsidRDefault="0014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18" w:rsidRDefault="00147418">
      <w:r>
        <w:separator/>
      </w:r>
    </w:p>
  </w:footnote>
  <w:footnote w:type="continuationSeparator" w:id="0">
    <w:p w:rsidR="00147418" w:rsidRDefault="00147418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0EFD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8E1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47418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1595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566B2"/>
    <w:rsid w:val="0036105E"/>
    <w:rsid w:val="003611FA"/>
    <w:rsid w:val="0036157A"/>
    <w:rsid w:val="003617C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B78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55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4A21"/>
    <w:rsid w:val="005B5908"/>
    <w:rsid w:val="005B5951"/>
    <w:rsid w:val="005B5FE3"/>
    <w:rsid w:val="005B6564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6FF1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1A8F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3FF6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017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0BC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6C"/>
    <w:rsid w:val="008413A2"/>
    <w:rsid w:val="00841BDB"/>
    <w:rsid w:val="00843127"/>
    <w:rsid w:val="00843FAD"/>
    <w:rsid w:val="008440FC"/>
    <w:rsid w:val="0084431B"/>
    <w:rsid w:val="00844691"/>
    <w:rsid w:val="008450AC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639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5613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62B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4B15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88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518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1AD3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6A13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66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33F8-07F3-42F4-ACF2-5D917D25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0</Words>
  <Characters>6501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5</cp:revision>
  <cp:lastPrinted>2016-11-02T09:24:00Z</cp:lastPrinted>
  <dcterms:created xsi:type="dcterms:W3CDTF">2019-03-25T14:04:00Z</dcterms:created>
  <dcterms:modified xsi:type="dcterms:W3CDTF">2019-03-26T13:53:00Z</dcterms:modified>
</cp:coreProperties>
</file>